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97" w:rsidRPr="006565DF" w:rsidRDefault="00407597" w:rsidP="00407597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RAVIND.M</w:t>
      </w:r>
    </w:p>
    <w:p w:rsidR="006565DF" w:rsidRPr="006565DF" w:rsidRDefault="006565DF" w:rsidP="00407597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Mobile:</w:t>
      </w:r>
      <w:r w:rsidRPr="006565DF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8122982658</w:t>
      </w:r>
    </w:p>
    <w:p w:rsidR="006565DF" w:rsidRPr="006565DF" w:rsidRDefault="006565DF" w:rsidP="00407597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Email:</w:t>
      </w:r>
      <w:r w:rsidRPr="006565DF">
        <w:rPr>
          <w:rFonts w:ascii="Times New Roman" w:eastAsia="Times New Roman" w:hAnsi="Times New Roman" w:cs="Times New Roman"/>
          <w:color w:val="000000"/>
        </w:rPr>
        <w:t>  a</w:t>
      </w:r>
      <w:r w:rsidR="003F5CB6">
        <w:rPr>
          <w:rFonts w:ascii="Times New Roman" w:eastAsia="Times New Roman" w:hAnsi="Times New Roman" w:cs="Times New Roman"/>
          <w:color w:val="000000"/>
        </w:rPr>
        <w:t>ravindajay29795</w:t>
      </w:r>
      <w:r>
        <w:rPr>
          <w:rFonts w:ascii="Times New Roman" w:eastAsia="Times New Roman" w:hAnsi="Times New Roman" w:cs="Times New Roman"/>
          <w:color w:val="000000"/>
        </w:rPr>
        <w:t>@gmail.com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</w:p>
    <w:p w:rsidR="006565DF" w:rsidRPr="006565DF" w:rsidRDefault="006565DF" w:rsidP="006565DF">
      <w:pPr>
        <w:shd w:val="clear" w:color="auto" w:fill="D9D9D9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Career objective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</w:p>
    <w:p w:rsidR="006565DF" w:rsidRPr="006565DF" w:rsidRDefault="006565DF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color w:val="000000"/>
        </w:rPr>
        <w:t>     To have a growth oriented and challenging career, where I can contribute my knowledge and skills to the organization and enhance my experience through continuous learning and teamwork.</w:t>
      </w:r>
    </w:p>
    <w:p w:rsidR="006565DF" w:rsidRPr="006565DF" w:rsidRDefault="006565DF" w:rsidP="006565D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more"/>
      <w:bookmarkEnd w:id="0"/>
    </w:p>
    <w:p w:rsidR="006565DF" w:rsidRPr="006565DF" w:rsidRDefault="006565DF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</w:p>
    <w:p w:rsidR="006565DF" w:rsidRPr="006565DF" w:rsidRDefault="006565DF" w:rsidP="006565DF">
      <w:pPr>
        <w:shd w:val="clear" w:color="auto" w:fill="E5E5E5"/>
        <w:spacing w:after="12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Georgia" w:eastAsia="Times New Roman" w:hAnsi="Georgia" w:cs="Times New Roman"/>
          <w:b/>
          <w:bCs/>
          <w:color w:val="000000"/>
        </w:rPr>
        <w:t>Academic Qualification</w:t>
      </w:r>
    </w:p>
    <w:tbl>
      <w:tblPr>
        <w:tblpPr w:leftFromText="180" w:rightFromText="180" w:vertAnchor="text" w:tblpX="-486"/>
        <w:tblW w:w="99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0"/>
        <w:gridCol w:w="1842"/>
        <w:gridCol w:w="2997"/>
        <w:gridCol w:w="926"/>
        <w:gridCol w:w="2136"/>
      </w:tblGrid>
      <w:tr w:rsidR="006565DF" w:rsidRPr="006565DF" w:rsidTr="006E2EF9">
        <w:trPr>
          <w:trHeight w:val="49"/>
        </w:trPr>
        <w:tc>
          <w:tcPr>
            <w:tcW w:w="211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75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versity</w:t>
            </w: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3049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itute</w:t>
            </w:r>
          </w:p>
        </w:tc>
        <w:tc>
          <w:tcPr>
            <w:tcW w:w="926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of passing</w:t>
            </w:r>
          </w:p>
        </w:tc>
        <w:tc>
          <w:tcPr>
            <w:tcW w:w="2142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/CGPA</w:t>
            </w:r>
          </w:p>
        </w:tc>
      </w:tr>
      <w:tr w:rsidR="006565DF" w:rsidRPr="006565DF" w:rsidTr="006E2EF9">
        <w:trPr>
          <w:trHeight w:val="1149"/>
        </w:trPr>
        <w:tc>
          <w:tcPr>
            <w:tcW w:w="211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B.E- Mechanical Engineering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Anna University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 colle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>ge of engineering and technolog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420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ennai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F14E76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 w:rsidR="006565DF" w:rsidRPr="006565DF" w:rsidTr="006E2EF9">
        <w:trPr>
          <w:trHeight w:val="619"/>
        </w:trPr>
        <w:tc>
          <w:tcPr>
            <w:tcW w:w="211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Higher Secondary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Matric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>ulatio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5DF" w:rsidRPr="006565DF" w:rsidRDefault="000D2CD8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lto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n matriculation Hr,</w:t>
            </w:r>
            <w:r w:rsidR="00B420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Sec school,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Chennai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565DF" w:rsidRPr="006565DF" w:rsidTr="006E2EF9">
        <w:trPr>
          <w:trHeight w:val="755"/>
        </w:trPr>
        <w:tc>
          <w:tcPr>
            <w:tcW w:w="211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SSLC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Matric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>ulatio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5DF" w:rsidRPr="006565DF" w:rsidRDefault="000D2CD8" w:rsidP="008666C0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B42034">
              <w:rPr>
                <w:rFonts w:ascii="Times New Roman" w:eastAsia="Times New Roman" w:hAnsi="Times New Roman" w:cs="Times New Roman"/>
                <w:color w:val="000000"/>
              </w:rPr>
              <w:t xml:space="preserve">ankara 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 xml:space="preserve"> V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idhyalaya matriculation Hr,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Sec school,</w:t>
            </w:r>
            <w:r w:rsidR="008666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65DF">
              <w:rPr>
                <w:rFonts w:ascii="Times New Roman" w:eastAsia="Times New Roman" w:hAnsi="Times New Roman" w:cs="Times New Roman"/>
                <w:color w:val="000000"/>
              </w:rPr>
              <w:t>Chennai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5DF" w:rsidRPr="006565DF" w:rsidRDefault="006565DF" w:rsidP="006E2EF9">
            <w:pPr>
              <w:spacing w:after="0" w:line="529" w:lineRule="atLeast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:rsidR="008666C0" w:rsidRDefault="008666C0" w:rsidP="007E1814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b/>
          <w:i/>
          <w:color w:val="000000"/>
        </w:rPr>
      </w:pPr>
    </w:p>
    <w:p w:rsidR="008666C0" w:rsidRPr="008666C0" w:rsidRDefault="008666C0" w:rsidP="007E1814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b/>
          <w:i/>
          <w:color w:val="000000"/>
        </w:rPr>
      </w:pPr>
      <w:r w:rsidRPr="008666C0">
        <w:rPr>
          <w:rFonts w:ascii="Georgia" w:eastAsia="Times New Roman" w:hAnsi="Georgia" w:cs="Times New Roman"/>
          <w:b/>
          <w:i/>
          <w:color w:val="000000"/>
        </w:rPr>
        <w:t>COMPUTER SKILLS</w:t>
      </w:r>
    </w:p>
    <w:p w:rsidR="006E2EF9" w:rsidRDefault="008666C0" w:rsidP="007E1814">
      <w:p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6C0">
        <w:rPr>
          <w:rFonts w:ascii="Times New Roman" w:eastAsia="Times New Roman" w:hAnsi="Times New Roman" w:cs="Times New Roman"/>
          <w:color w:val="000000"/>
          <w:sz w:val="28"/>
          <w:szCs w:val="28"/>
        </w:rPr>
        <w:t>Office pack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Ms office, word, excel, power point.</w:t>
      </w:r>
    </w:p>
    <w:p w:rsidR="008666C0" w:rsidRPr="008666C0" w:rsidRDefault="008666C0" w:rsidP="007E1814">
      <w:p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iting</w:t>
      </w:r>
      <w:r w:rsidR="00B42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ls</w:t>
      </w:r>
      <w:r w:rsidR="00383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2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ob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otoshop, </w:t>
      </w:r>
      <w:r w:rsidR="00847C68">
        <w:rPr>
          <w:rFonts w:ascii="Times New Roman" w:eastAsia="Times New Roman" w:hAnsi="Times New Roman" w:cs="Times New Roman"/>
          <w:color w:val="000000"/>
          <w:sz w:val="28"/>
          <w:szCs w:val="28"/>
        </w:rPr>
        <w:t>paint, Adobe reader.</w:t>
      </w:r>
    </w:p>
    <w:p w:rsidR="006E2EF9" w:rsidRPr="006E2EF9" w:rsidRDefault="006565DF" w:rsidP="006E2EF9">
      <w:pPr>
        <w:shd w:val="clear" w:color="auto" w:fill="D9D9D9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Georgia" w:eastAsia="Times New Roman" w:hAnsi="Georgia" w:cs="Times New Roman"/>
          <w:b/>
          <w:bCs/>
          <w:color w:val="000000"/>
        </w:rPr>
        <w:lastRenderedPageBreak/>
        <w:t xml:space="preserve">  </w:t>
      </w:r>
      <w:r w:rsidR="007E1814">
        <w:rPr>
          <w:rFonts w:ascii="Georgia" w:eastAsia="Times New Roman" w:hAnsi="Georgia" w:cs="Times New Roman"/>
          <w:b/>
          <w:bCs/>
          <w:color w:val="000000"/>
        </w:rPr>
        <w:t>Work EXPERIENCE</w:t>
      </w:r>
    </w:p>
    <w:p w:rsidR="006E2EF9" w:rsidRPr="003839B0" w:rsidRDefault="0076356E" w:rsidP="003839B0">
      <w:pPr>
        <w:shd w:val="clear" w:color="auto" w:fill="FFFFFF"/>
        <w:spacing w:after="0" w:line="529" w:lineRule="atLeast"/>
        <w:ind w:left="360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6E2EF9" w:rsidRPr="00585965">
        <w:rPr>
          <w:rFonts w:ascii="Times New Roman" w:eastAsia="Times New Roman" w:hAnsi="Times New Roman" w:cs="Times New Roman"/>
          <w:color w:val="000000"/>
          <w:sz w:val="24"/>
          <w:szCs w:val="24"/>
        </w:rPr>
        <w:t>Having</w:t>
      </w:r>
      <w:r w:rsidR="002C7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EF9" w:rsidRPr="0058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="006E2EF9" w:rsidRPr="00585965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 w:rsidR="003839B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42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83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 </w:t>
      </w:r>
      <w:r w:rsidR="006E2EF9" w:rsidRPr="0058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 in</w:t>
      </w:r>
      <w:r w:rsidR="00763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“</w:t>
      </w:r>
      <w:r w:rsidR="006E2EF9" w:rsidRPr="007E1814">
        <w:rPr>
          <w:rFonts w:ascii="Times New Roman" w:eastAsia="Times New Roman" w:hAnsi="Times New Roman" w:cs="Times New Roman"/>
          <w:b/>
          <w:color w:val="000000"/>
        </w:rPr>
        <w:t>COMSTAR</w:t>
      </w:r>
      <w:r w:rsidR="006E2EF9" w:rsidRPr="007E1814">
        <w:rPr>
          <w:rFonts w:ascii="Georgia" w:eastAsia="Times New Roman" w:hAnsi="Georgia" w:cs="Times New Roman"/>
          <w:b/>
          <w:color w:val="000000"/>
        </w:rPr>
        <w:t xml:space="preserve"> AUTOMOTIVE TECHNOLOGIES</w:t>
      </w:r>
      <w:r w:rsidR="006E2EF9">
        <w:rPr>
          <w:rFonts w:ascii="Georgia" w:eastAsia="Times New Roman" w:hAnsi="Georgia" w:cs="Times New Roman"/>
          <w:color w:val="000000"/>
        </w:rPr>
        <w:t>”</w:t>
      </w:r>
      <w:r w:rsidR="00407597">
        <w:rPr>
          <w:rFonts w:ascii="Georgia" w:eastAsia="Times New Roman" w:hAnsi="Georgia" w:cs="Times New Roman"/>
          <w:color w:val="000000"/>
        </w:rPr>
        <w:t>.</w:t>
      </w:r>
      <w:r w:rsidR="00954099">
        <w:rPr>
          <w:rFonts w:ascii="Georgia" w:eastAsia="Times New Roman" w:hAnsi="Georgia" w:cs="Times New Roman"/>
          <w:color w:val="000000"/>
        </w:rPr>
        <w:t xml:space="preserve"> </w:t>
      </w:r>
      <w:r w:rsidR="006E2EF9">
        <w:rPr>
          <w:rFonts w:ascii="Georgia" w:eastAsia="Times New Roman" w:hAnsi="Georgia" w:cs="Times New Roman"/>
          <w:color w:val="000000"/>
        </w:rPr>
        <w:t xml:space="preserve"> </w:t>
      </w:r>
      <w:r>
        <w:rPr>
          <w:rFonts w:ascii="Georgia" w:eastAsia="Times New Roman" w:hAnsi="Georgia" w:cs="Times New Roman"/>
          <w:color w:val="000000"/>
        </w:rPr>
        <w:t xml:space="preserve">  </w:t>
      </w:r>
    </w:p>
    <w:p w:rsidR="008666C0" w:rsidRPr="0076356E" w:rsidRDefault="008666C0" w:rsidP="003839B0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E230E8">
        <w:rPr>
          <w:rFonts w:ascii="Times New Roman" w:eastAsia="Times New Roman" w:hAnsi="Times New Roman" w:cs="Times New Roman"/>
          <w:b/>
          <w:color w:val="000000"/>
        </w:rPr>
        <w:t>QUALITY CONTROL</w:t>
      </w:r>
    </w:p>
    <w:p w:rsidR="008666C0" w:rsidRDefault="008666C0" w:rsidP="003839B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883FDD">
        <w:rPr>
          <w:rFonts w:ascii="Times New Roman" w:eastAsia="Times New Roman" w:hAnsi="Times New Roman" w:cs="Times New Roman"/>
          <w:color w:val="181717"/>
          <w:sz w:val="24"/>
          <w:szCs w:val="24"/>
        </w:rPr>
        <w:t>Performed quality work checks to insure product met standards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. </w:t>
      </w:r>
    </w:p>
    <w:p w:rsidR="008666C0" w:rsidRPr="00C97DCD" w:rsidRDefault="008666C0" w:rsidP="008666C0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666C0" w:rsidRPr="00883FDD" w:rsidRDefault="00763BFC" w:rsidP="003839B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Performed 5s activity, Six Sigma, Total Quality Management.</w:t>
      </w:r>
    </w:p>
    <w:p w:rsidR="008666C0" w:rsidRPr="00883FDD" w:rsidRDefault="008666C0" w:rsidP="008666C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6565DF" w:rsidRPr="006E2EF9" w:rsidRDefault="003839B0" w:rsidP="006565DF">
      <w:pPr>
        <w:shd w:val="clear" w:color="auto" w:fill="D9D9D9"/>
        <w:spacing w:after="0" w:line="529" w:lineRule="atLeast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STRENGTH</w:t>
      </w:r>
    </w:p>
    <w:p w:rsidR="003839B0" w:rsidRDefault="003839B0" w:rsidP="003839B0">
      <w:pPr>
        <w:pStyle w:val="ListParagraph"/>
        <w:numPr>
          <w:ilvl w:val="0"/>
          <w:numId w:val="11"/>
        </w:num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</w:rPr>
      </w:pPr>
      <w:r w:rsidRPr="003839B0">
        <w:rPr>
          <w:rFonts w:ascii="Times New Roman" w:eastAsia="Times New Roman" w:hAnsi="Times New Roman" w:cs="Times New Roman"/>
          <w:color w:val="000000"/>
        </w:rPr>
        <w:t>Open for learning</w:t>
      </w:r>
      <w:r w:rsidR="00952214">
        <w:rPr>
          <w:rFonts w:ascii="Times New Roman" w:eastAsia="Times New Roman" w:hAnsi="Times New Roman" w:cs="Times New Roman"/>
          <w:color w:val="000000"/>
        </w:rPr>
        <w:t>, quick grasping power.</w:t>
      </w:r>
    </w:p>
    <w:p w:rsidR="00952214" w:rsidRDefault="00952214" w:rsidP="003839B0">
      <w:pPr>
        <w:pStyle w:val="ListParagraph"/>
        <w:numPr>
          <w:ilvl w:val="0"/>
          <w:numId w:val="11"/>
        </w:num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-operative attitude.</w:t>
      </w:r>
    </w:p>
    <w:p w:rsidR="00952214" w:rsidRDefault="00952214" w:rsidP="003839B0">
      <w:pPr>
        <w:pStyle w:val="ListParagraph"/>
        <w:numPr>
          <w:ilvl w:val="0"/>
          <w:numId w:val="11"/>
        </w:num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am Managing quality.</w:t>
      </w:r>
    </w:p>
    <w:p w:rsidR="00952214" w:rsidRPr="003839B0" w:rsidRDefault="00952214" w:rsidP="003839B0">
      <w:pPr>
        <w:pStyle w:val="ListParagraph"/>
        <w:numPr>
          <w:ilvl w:val="0"/>
          <w:numId w:val="11"/>
        </w:num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ility to work smoothly in pressure.</w:t>
      </w:r>
    </w:p>
    <w:p w:rsidR="003839B0" w:rsidRPr="003839B0" w:rsidRDefault="003839B0" w:rsidP="003839B0">
      <w:pPr>
        <w:shd w:val="clear" w:color="auto" w:fill="FFFFFF"/>
        <w:spacing w:after="0" w:line="529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:rsidR="006565DF" w:rsidRDefault="006565DF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</w:p>
    <w:p w:rsidR="006565DF" w:rsidRPr="006565DF" w:rsidRDefault="006565DF" w:rsidP="006565DF">
      <w:pPr>
        <w:shd w:val="clear" w:color="auto" w:fill="E5E5E5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Georgia" w:eastAsia="Times New Roman" w:hAnsi="Georgia" w:cs="Times New Roman"/>
          <w:b/>
          <w:bCs/>
          <w:color w:val="000000"/>
        </w:rPr>
        <w:t>Personal Profile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color w:val="000000"/>
        </w:rPr>
        <w:t>Date of Birth                     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 </w:t>
      </w:r>
      <w:r w:rsidRPr="006565DF">
        <w:rPr>
          <w:rFonts w:ascii="Times New Roman" w:eastAsia="Times New Roman" w:hAnsi="Times New Roman" w:cs="Times New Roman"/>
          <w:color w:val="000000"/>
        </w:rPr>
        <w:t> </w:t>
      </w:r>
      <w:r w:rsidR="006E0A28">
        <w:rPr>
          <w:rFonts w:ascii="Times New Roman" w:eastAsia="Times New Roman" w:hAnsi="Times New Roman" w:cs="Times New Roman"/>
          <w:color w:val="000000"/>
        </w:rPr>
        <w:t xml:space="preserve"> </w:t>
      </w:r>
      <w:r w:rsidRPr="006565DF">
        <w:rPr>
          <w:rFonts w:ascii="Times New Roman" w:eastAsia="Times New Roman" w:hAnsi="Times New Roman" w:cs="Times New Roman"/>
          <w:color w:val="000000"/>
        </w:rPr>
        <w:t>  </w:t>
      </w: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6E2EF9">
        <w:rPr>
          <w:rFonts w:ascii="Times New Roman" w:eastAsia="Times New Roman" w:hAnsi="Times New Roman" w:cs="Times New Roman"/>
          <w:color w:val="000000"/>
        </w:rPr>
        <w:t>       </w:t>
      </w:r>
      <w:r w:rsidRPr="006565DF">
        <w:rPr>
          <w:rFonts w:ascii="Times New Roman" w:eastAsia="Times New Roman" w:hAnsi="Times New Roman" w:cs="Times New Roman"/>
          <w:color w:val="000000"/>
        </w:rPr>
        <w:t>   2</w:t>
      </w:r>
      <w:r w:rsidR="00CD0670">
        <w:rPr>
          <w:rFonts w:ascii="Times New Roman" w:eastAsia="Times New Roman" w:hAnsi="Times New Roman" w:cs="Times New Roman"/>
          <w:color w:val="000000"/>
        </w:rPr>
        <w:t>9.</w:t>
      </w:r>
      <w:r w:rsidR="006E0A28">
        <w:rPr>
          <w:rFonts w:ascii="Times New Roman" w:eastAsia="Times New Roman" w:hAnsi="Times New Roman" w:cs="Times New Roman"/>
          <w:color w:val="000000"/>
        </w:rPr>
        <w:t>0</w:t>
      </w:r>
      <w:r w:rsidR="00CD0670">
        <w:rPr>
          <w:rFonts w:ascii="Times New Roman" w:eastAsia="Times New Roman" w:hAnsi="Times New Roman" w:cs="Times New Roman"/>
          <w:color w:val="000000"/>
        </w:rPr>
        <w:t>7.1995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color w:val="000000"/>
        </w:rPr>
        <w:t>Gender                              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 </w:t>
      </w:r>
      <w:r w:rsidR="006E0A28">
        <w:rPr>
          <w:rFonts w:ascii="Times New Roman" w:eastAsia="Times New Roman" w:hAnsi="Times New Roman" w:cs="Times New Roman"/>
          <w:color w:val="000000"/>
        </w:rPr>
        <w:t xml:space="preserve"> </w:t>
      </w:r>
      <w:r w:rsidRPr="006565DF">
        <w:rPr>
          <w:rFonts w:ascii="Times New Roman" w:eastAsia="Times New Roman" w:hAnsi="Times New Roman" w:cs="Times New Roman"/>
          <w:color w:val="000000"/>
        </w:rPr>
        <w:t xml:space="preserve">   </w:t>
      </w: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6565DF">
        <w:rPr>
          <w:rFonts w:ascii="Times New Roman" w:eastAsia="Times New Roman" w:hAnsi="Times New Roman" w:cs="Times New Roman"/>
          <w:color w:val="000000"/>
        </w:rPr>
        <w:t>    </w:t>
      </w:r>
      <w:r w:rsidR="006E2EF9">
        <w:rPr>
          <w:rFonts w:ascii="Times New Roman" w:eastAsia="Times New Roman" w:hAnsi="Times New Roman" w:cs="Times New Roman"/>
          <w:color w:val="000000"/>
        </w:rPr>
        <w:t>    </w:t>
      </w:r>
      <w:r w:rsidRPr="006565DF">
        <w:rPr>
          <w:rFonts w:ascii="Times New Roman" w:eastAsia="Times New Roman" w:hAnsi="Times New Roman" w:cs="Times New Roman"/>
          <w:color w:val="000000"/>
        </w:rPr>
        <w:t>  Male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color w:val="000000"/>
        </w:rPr>
        <w:t>Marita</w:t>
      </w:r>
      <w:r w:rsidR="006E0A28">
        <w:rPr>
          <w:rFonts w:ascii="Times New Roman" w:eastAsia="Times New Roman" w:hAnsi="Times New Roman" w:cs="Times New Roman"/>
          <w:color w:val="000000"/>
        </w:rPr>
        <w:t>l status                      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</w:t>
      </w:r>
      <w:r w:rsidRPr="006565DF">
        <w:rPr>
          <w:rFonts w:ascii="Times New Roman" w:eastAsia="Times New Roman" w:hAnsi="Times New Roman" w:cs="Times New Roman"/>
          <w:color w:val="000000"/>
        </w:rPr>
        <w:t>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</w:t>
      </w:r>
      <w:r w:rsidRPr="006565DF">
        <w:rPr>
          <w:rFonts w:ascii="Times New Roman" w:eastAsia="Times New Roman" w:hAnsi="Times New Roman" w:cs="Times New Roman"/>
          <w:color w:val="000000"/>
        </w:rPr>
        <w:t> </w:t>
      </w: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6E2EF9">
        <w:rPr>
          <w:rFonts w:ascii="Times New Roman" w:eastAsia="Times New Roman" w:hAnsi="Times New Roman" w:cs="Times New Roman"/>
          <w:color w:val="000000"/>
        </w:rPr>
        <w:t>        </w:t>
      </w:r>
      <w:r w:rsidRPr="006565DF">
        <w:rPr>
          <w:rFonts w:ascii="Times New Roman" w:eastAsia="Times New Roman" w:hAnsi="Times New Roman" w:cs="Times New Roman"/>
          <w:color w:val="000000"/>
        </w:rPr>
        <w:t>  Single</w:t>
      </w:r>
    </w:p>
    <w:p w:rsidR="006565DF" w:rsidRPr="006565DF" w:rsidRDefault="006E0A28" w:rsidP="006565DF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nguages Known            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 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 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  </w:t>
      </w:r>
      <w:r w:rsidR="006565DF" w:rsidRPr="006565DF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    </w:t>
      </w:r>
      <w:r w:rsidR="006E2EF9">
        <w:rPr>
          <w:rFonts w:ascii="Times New Roman" w:eastAsia="Times New Roman" w:hAnsi="Times New Roman" w:cs="Times New Roman"/>
          <w:color w:val="000000"/>
        </w:rPr>
        <w:t>      </w:t>
      </w:r>
      <w:r w:rsidR="00CD0670">
        <w:rPr>
          <w:rFonts w:ascii="Times New Roman" w:eastAsia="Times New Roman" w:hAnsi="Times New Roman" w:cs="Times New Roman"/>
          <w:color w:val="000000"/>
        </w:rPr>
        <w:t xml:space="preserve">Tamil and </w:t>
      </w:r>
      <w:r w:rsidR="00056A08">
        <w:rPr>
          <w:rFonts w:ascii="Times New Roman" w:eastAsia="Times New Roman" w:hAnsi="Times New Roman" w:cs="Times New Roman"/>
          <w:color w:val="000000"/>
        </w:rPr>
        <w:t xml:space="preserve"> </w:t>
      </w:r>
      <w:r w:rsidR="00CD0670">
        <w:rPr>
          <w:rFonts w:ascii="Times New Roman" w:eastAsia="Times New Roman" w:hAnsi="Times New Roman" w:cs="Times New Roman"/>
          <w:color w:val="000000"/>
        </w:rPr>
        <w:t xml:space="preserve">English  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(Read and Write)</w:t>
      </w:r>
      <w:r w:rsidR="00CD0670">
        <w:rPr>
          <w:rFonts w:ascii="Times New Roman" w:eastAsia="Times New Roman" w:hAnsi="Times New Roman" w:cs="Times New Roman"/>
          <w:color w:val="000000"/>
        </w:rPr>
        <w:t>,Telugu (speak)</w:t>
      </w:r>
    </w:p>
    <w:p w:rsidR="006565DF" w:rsidRPr="006565DF" w:rsidRDefault="006E0A28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rmanent Address         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    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  </w:t>
      </w:r>
      <w:r w:rsidR="006565DF" w:rsidRPr="006565DF">
        <w:rPr>
          <w:rFonts w:ascii="Times New Roman" w:eastAsia="Times New Roman" w:hAnsi="Times New Roman" w:cs="Times New Roman"/>
          <w:color w:val="000000"/>
        </w:rPr>
        <w:t> </w:t>
      </w:r>
      <w:r w:rsidR="006565DF" w:rsidRPr="006565DF">
        <w:rPr>
          <w:rFonts w:ascii="Times New Roman" w:eastAsia="Times New Roman" w:hAnsi="Times New Roman" w:cs="Times New Roman"/>
          <w:b/>
          <w:bCs/>
          <w:color w:val="000000"/>
        </w:rPr>
        <w:t> :</w:t>
      </w:r>
      <w:r w:rsidR="006E2EF9">
        <w:rPr>
          <w:rFonts w:ascii="Times New Roman" w:eastAsia="Times New Roman" w:hAnsi="Times New Roman" w:cs="Times New Roman"/>
          <w:color w:val="000000"/>
        </w:rPr>
        <w:t xml:space="preserve">         </w:t>
      </w:r>
      <w:r w:rsidR="006565DF" w:rsidRPr="006565DF">
        <w:rPr>
          <w:rFonts w:ascii="Times New Roman" w:eastAsia="Times New Roman" w:hAnsi="Times New Roman" w:cs="Times New Roman"/>
          <w:color w:val="000000"/>
        </w:rPr>
        <w:t xml:space="preserve">  </w:t>
      </w:r>
      <w:r w:rsidR="00056A08">
        <w:rPr>
          <w:rFonts w:ascii="Times New Roman" w:eastAsia="Times New Roman" w:hAnsi="Times New Roman" w:cs="Times New Roman"/>
          <w:color w:val="000000"/>
        </w:rPr>
        <w:t>No.24 .1st Street,</w:t>
      </w:r>
      <w:r w:rsidR="00CD0670">
        <w:rPr>
          <w:rFonts w:ascii="Times New Roman" w:eastAsia="Times New Roman" w:hAnsi="Times New Roman" w:cs="Times New Roman"/>
          <w:color w:val="000000"/>
        </w:rPr>
        <w:t xml:space="preserve"> M.G.R Nagar,</w:t>
      </w:r>
      <w:r w:rsidR="00056A08">
        <w:rPr>
          <w:rFonts w:ascii="Times New Roman" w:eastAsia="Times New Roman" w:hAnsi="Times New Roman" w:cs="Times New Roman"/>
          <w:color w:val="000000"/>
        </w:rPr>
        <w:t xml:space="preserve"> </w:t>
      </w:r>
      <w:r w:rsidR="00CD0670">
        <w:rPr>
          <w:rFonts w:ascii="Times New Roman" w:eastAsia="Times New Roman" w:hAnsi="Times New Roman" w:cs="Times New Roman"/>
          <w:color w:val="000000"/>
        </w:rPr>
        <w:t>Pammal,</w:t>
      </w:r>
      <w:r w:rsidR="00056A08">
        <w:rPr>
          <w:rFonts w:ascii="Times New Roman" w:eastAsia="Times New Roman" w:hAnsi="Times New Roman" w:cs="Times New Roman"/>
          <w:color w:val="000000"/>
        </w:rPr>
        <w:t xml:space="preserve"> </w:t>
      </w:r>
      <w:r w:rsidR="00CD0670">
        <w:rPr>
          <w:rFonts w:ascii="Times New Roman" w:eastAsia="Times New Roman" w:hAnsi="Times New Roman" w:cs="Times New Roman"/>
          <w:color w:val="000000"/>
        </w:rPr>
        <w:t>Chennai-75</w:t>
      </w:r>
      <w:r w:rsidR="00056A08">
        <w:rPr>
          <w:rFonts w:ascii="Times New Roman" w:eastAsia="Times New Roman" w:hAnsi="Times New Roman" w:cs="Times New Roman"/>
          <w:color w:val="000000"/>
        </w:rPr>
        <w:t>.</w:t>
      </w:r>
    </w:p>
    <w:p w:rsidR="006565DF" w:rsidRPr="006565DF" w:rsidRDefault="006565DF" w:rsidP="006565DF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 w:rsidRPr="006565DF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</w:t>
      </w:r>
    </w:p>
    <w:p w:rsidR="00056A08" w:rsidRDefault="00056A08" w:rsidP="00056A08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I hereby declare that all the details furnished here are true to the best of my knowledge</w:t>
      </w:r>
    </w:p>
    <w:p w:rsidR="00056A08" w:rsidRPr="006565DF" w:rsidRDefault="00056A08" w:rsidP="00056A08">
      <w:pPr>
        <w:shd w:val="clear" w:color="auto" w:fill="FFFFFF"/>
        <w:spacing w:after="0" w:line="529" w:lineRule="atLeast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</w:t>
      </w:r>
    </w:p>
    <w:p w:rsidR="00056A08" w:rsidRPr="006565DF" w:rsidRDefault="00056A08" w:rsidP="00056A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6A08">
        <w:rPr>
          <w:rFonts w:ascii="Times New Roman" w:eastAsia="Times New Roman" w:hAnsi="Times New Roman" w:cs="Times New Roman"/>
          <w:b/>
        </w:rPr>
        <w:t>DAT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56A08">
        <w:rPr>
          <w:rFonts w:ascii="Times New Roman" w:eastAsia="Times New Roman" w:hAnsi="Times New Roman" w:cs="Times New Roman"/>
          <w:b/>
        </w:rPr>
        <w:t>NAME:</w:t>
      </w:r>
      <w:r w:rsidRPr="00056A0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. ARAVIND   </w:t>
      </w:r>
    </w:p>
    <w:p w:rsidR="00056A08" w:rsidRPr="006565DF" w:rsidRDefault="00056A08" w:rsidP="00056A08">
      <w:pPr>
        <w:shd w:val="clear" w:color="auto" w:fill="FFFFFF"/>
        <w:spacing w:after="0" w:line="529" w:lineRule="atLeast"/>
        <w:jc w:val="both"/>
        <w:rPr>
          <w:rFonts w:ascii="Georgia" w:eastAsia="Times New Roman" w:hAnsi="Georgia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LACE:</w:t>
      </w: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   </w:t>
      </w:r>
      <w:r w:rsidRPr="006565DF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</w:rPr>
        <w:t xml:space="preserve">                                      </w:t>
      </w:r>
      <w:r w:rsidRPr="006565DF">
        <w:rPr>
          <w:rFonts w:ascii="Times New Roman" w:eastAsia="Times New Roman" w:hAnsi="Times New Roman" w:cs="Times New Roman"/>
          <w:color w:val="000000"/>
        </w:rPr>
        <w:t>  </w:t>
      </w:r>
      <w:r w:rsidRPr="006565DF">
        <w:rPr>
          <w:rFonts w:ascii="Times New Roman" w:eastAsia="Times New Roman" w:hAnsi="Times New Roman" w:cs="Times New Roman"/>
          <w:b/>
          <w:bCs/>
          <w:color w:val="000000"/>
        </w:rPr>
        <w:t>SIGNATURE: </w:t>
      </w:r>
    </w:p>
    <w:sectPr w:rsidR="00056A08" w:rsidRPr="006565DF" w:rsidSect="0076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B8" w:rsidRDefault="00EF6EB8" w:rsidP="008666C0">
      <w:pPr>
        <w:spacing w:after="0" w:line="240" w:lineRule="auto"/>
      </w:pPr>
      <w:r>
        <w:separator/>
      </w:r>
    </w:p>
  </w:endnote>
  <w:endnote w:type="continuationSeparator" w:id="1">
    <w:p w:rsidR="00EF6EB8" w:rsidRDefault="00EF6EB8" w:rsidP="008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C" w:rsidRDefault="00763B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C" w:rsidRDefault="00763B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C" w:rsidRDefault="00763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B8" w:rsidRDefault="00EF6EB8" w:rsidP="008666C0">
      <w:pPr>
        <w:spacing w:after="0" w:line="240" w:lineRule="auto"/>
      </w:pPr>
      <w:r>
        <w:separator/>
      </w:r>
    </w:p>
  </w:footnote>
  <w:footnote w:type="continuationSeparator" w:id="1">
    <w:p w:rsidR="00EF6EB8" w:rsidRDefault="00EF6EB8" w:rsidP="0086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C" w:rsidRDefault="00763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08" w:rsidRPr="00407597" w:rsidRDefault="00407597">
    <w:pPr>
      <w:pStyle w:val="Header"/>
      <w:rPr>
        <w:b/>
        <w:i/>
        <w:sz w:val="44"/>
        <w:szCs w:val="44"/>
      </w:rPr>
    </w:pPr>
    <w:r>
      <w:rPr>
        <w:b/>
        <w:i/>
        <w:sz w:val="44"/>
        <w:szCs w:val="44"/>
      </w:rPr>
      <w:t xml:space="preserve">                                </w:t>
    </w:r>
    <w:r w:rsidR="00056A08" w:rsidRPr="00407597">
      <w:rPr>
        <w:b/>
        <w:i/>
        <w:sz w:val="44"/>
        <w:szCs w:val="44"/>
      </w:rPr>
      <w:t xml:space="preserve">                        </w:t>
    </w:r>
    <w:r>
      <w:rPr>
        <w:b/>
        <w:i/>
        <w:sz w:val="44"/>
        <w:szCs w:val="44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97" w:rsidRPr="00407597" w:rsidRDefault="00407597">
    <w:pPr>
      <w:pStyle w:val="Header"/>
      <w:rPr>
        <w:b/>
        <w:sz w:val="48"/>
        <w:szCs w:val="48"/>
      </w:rPr>
    </w:pPr>
    <w:r>
      <w:t xml:space="preserve">                                                              </w:t>
    </w:r>
    <w:r w:rsidRPr="00407597">
      <w:rPr>
        <w:b/>
        <w:sz w:val="48"/>
        <w:szCs w:val="48"/>
      </w:rPr>
      <w:t xml:space="preserve"> 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302C"/>
    <w:multiLevelType w:val="multilevel"/>
    <w:tmpl w:val="A69AE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56726"/>
    <w:multiLevelType w:val="hybridMultilevel"/>
    <w:tmpl w:val="D402ECF6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">
    <w:nsid w:val="2BD95CFE"/>
    <w:multiLevelType w:val="hybridMultilevel"/>
    <w:tmpl w:val="A412D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9427B"/>
    <w:multiLevelType w:val="hybridMultilevel"/>
    <w:tmpl w:val="365AA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617F97"/>
    <w:multiLevelType w:val="hybridMultilevel"/>
    <w:tmpl w:val="48929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1434C"/>
    <w:multiLevelType w:val="hybridMultilevel"/>
    <w:tmpl w:val="1B18AD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21F5957"/>
    <w:multiLevelType w:val="hybridMultilevel"/>
    <w:tmpl w:val="40A2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0F5398"/>
    <w:multiLevelType w:val="hybridMultilevel"/>
    <w:tmpl w:val="53E25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6A1790"/>
    <w:multiLevelType w:val="hybridMultilevel"/>
    <w:tmpl w:val="6C00C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1F2869"/>
    <w:multiLevelType w:val="multilevel"/>
    <w:tmpl w:val="041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1B6DF8"/>
    <w:multiLevelType w:val="multilevel"/>
    <w:tmpl w:val="A22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565DF"/>
    <w:rsid w:val="00013BE5"/>
    <w:rsid w:val="00031DC0"/>
    <w:rsid w:val="00054C7A"/>
    <w:rsid w:val="00056A08"/>
    <w:rsid w:val="00064318"/>
    <w:rsid w:val="000D2CD8"/>
    <w:rsid w:val="001127F9"/>
    <w:rsid w:val="00114F18"/>
    <w:rsid w:val="001C5848"/>
    <w:rsid w:val="0021381E"/>
    <w:rsid w:val="002B60A9"/>
    <w:rsid w:val="002B7623"/>
    <w:rsid w:val="002C71E7"/>
    <w:rsid w:val="003839B0"/>
    <w:rsid w:val="003C21C0"/>
    <w:rsid w:val="003E12ED"/>
    <w:rsid w:val="003F5CB6"/>
    <w:rsid w:val="00407597"/>
    <w:rsid w:val="00447ACA"/>
    <w:rsid w:val="00487EBA"/>
    <w:rsid w:val="004A4393"/>
    <w:rsid w:val="004F13E8"/>
    <w:rsid w:val="00512269"/>
    <w:rsid w:val="00576AAB"/>
    <w:rsid w:val="00585965"/>
    <w:rsid w:val="006565DF"/>
    <w:rsid w:val="006757FC"/>
    <w:rsid w:val="006E0A28"/>
    <w:rsid w:val="006E2EF9"/>
    <w:rsid w:val="00746944"/>
    <w:rsid w:val="0076356E"/>
    <w:rsid w:val="00763BFC"/>
    <w:rsid w:val="00781F87"/>
    <w:rsid w:val="007E1814"/>
    <w:rsid w:val="008048D4"/>
    <w:rsid w:val="00847C68"/>
    <w:rsid w:val="008666C0"/>
    <w:rsid w:val="00913217"/>
    <w:rsid w:val="00952214"/>
    <w:rsid w:val="00954099"/>
    <w:rsid w:val="00955B31"/>
    <w:rsid w:val="00A030E6"/>
    <w:rsid w:val="00B2170E"/>
    <w:rsid w:val="00B42034"/>
    <w:rsid w:val="00B813B3"/>
    <w:rsid w:val="00C109DC"/>
    <w:rsid w:val="00CD0670"/>
    <w:rsid w:val="00D42283"/>
    <w:rsid w:val="00E15A5E"/>
    <w:rsid w:val="00E230E8"/>
    <w:rsid w:val="00E25845"/>
    <w:rsid w:val="00E35F63"/>
    <w:rsid w:val="00EE06D9"/>
    <w:rsid w:val="00EF6EB8"/>
    <w:rsid w:val="00F015D4"/>
    <w:rsid w:val="00F14E76"/>
    <w:rsid w:val="00F7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63"/>
  </w:style>
  <w:style w:type="paragraph" w:styleId="Heading1">
    <w:name w:val="heading 1"/>
    <w:basedOn w:val="Normal"/>
    <w:next w:val="Normal"/>
    <w:link w:val="Heading1Char"/>
    <w:uiPriority w:val="9"/>
    <w:qFormat/>
    <w:rsid w:val="00E3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35F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65DF"/>
  </w:style>
  <w:style w:type="paragraph" w:styleId="ListParagraph">
    <w:name w:val="List Paragraph"/>
    <w:basedOn w:val="Normal"/>
    <w:uiPriority w:val="34"/>
    <w:qFormat/>
    <w:rsid w:val="00CD0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6C0"/>
  </w:style>
  <w:style w:type="paragraph" w:styleId="Footer">
    <w:name w:val="footer"/>
    <w:basedOn w:val="Normal"/>
    <w:link w:val="FooterChar"/>
    <w:uiPriority w:val="99"/>
    <w:semiHidden/>
    <w:unhideWhenUsed/>
    <w:rsid w:val="0086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2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278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8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2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7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6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98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069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807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32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33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30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7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8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7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0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094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41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1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16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66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9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4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6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53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59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56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99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4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4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5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271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86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95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551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80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2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68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3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37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550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8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7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21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9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2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51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BDD1-EDB8-4B44-930A-AD804DA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</dc:creator>
  <cp:lastModifiedBy>sys</cp:lastModifiedBy>
  <cp:revision>31</cp:revision>
  <dcterms:created xsi:type="dcterms:W3CDTF">2016-02-23T14:56:00Z</dcterms:created>
  <dcterms:modified xsi:type="dcterms:W3CDTF">2019-03-29T14:26:00Z</dcterms:modified>
</cp:coreProperties>
</file>